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入股市炒股大全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入股市炒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82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初入股市炒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